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6DE61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  <w:r w:rsidRPr="0058257E">
        <w:rPr>
          <w:rFonts w:hint="eastAsia"/>
          <w:sz w:val="22"/>
        </w:rPr>
        <w:t>様式第１号（第５条関係）</w:t>
      </w:r>
    </w:p>
    <w:p w14:paraId="2F3DF513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76EF9877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jc w:val="center"/>
        <w:rPr>
          <w:sz w:val="22"/>
        </w:rPr>
      </w:pPr>
      <w:r w:rsidRPr="0058257E">
        <w:rPr>
          <w:rFonts w:hint="eastAsia"/>
          <w:sz w:val="22"/>
        </w:rPr>
        <w:t>高梁市安心・安全啓発推進事業補助金交付申請書</w:t>
      </w:r>
    </w:p>
    <w:p w14:paraId="60B900C5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345F6301" w14:textId="77777777" w:rsidR="0029774F" w:rsidRPr="0058257E" w:rsidRDefault="0029774F" w:rsidP="0029774F">
      <w:pPr>
        <w:tabs>
          <w:tab w:val="left" w:pos="8787"/>
          <w:tab w:val="left" w:pos="9498"/>
        </w:tabs>
        <w:ind w:leftChars="232" w:left="487" w:right="-2" w:firstLineChars="2685" w:firstLine="5907"/>
        <w:rPr>
          <w:sz w:val="22"/>
        </w:rPr>
      </w:pPr>
      <w:r>
        <w:rPr>
          <w:rFonts w:hint="eastAsia"/>
          <w:sz w:val="22"/>
        </w:rPr>
        <w:t xml:space="preserve">　</w:t>
      </w:r>
      <w:r w:rsidRPr="0058257E">
        <w:rPr>
          <w:rFonts w:hint="eastAsia"/>
          <w:sz w:val="22"/>
        </w:rPr>
        <w:t xml:space="preserve">　年　　月　　日</w:t>
      </w:r>
    </w:p>
    <w:p w14:paraId="4A65E43F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41F21848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  <w:r w:rsidRPr="0058257E">
        <w:rPr>
          <w:rFonts w:hint="eastAsia"/>
          <w:sz w:val="22"/>
        </w:rPr>
        <w:t>高梁市長　　　　様</w:t>
      </w:r>
    </w:p>
    <w:p w14:paraId="7F9A625C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60BC6C50" w14:textId="77777777" w:rsidR="0029774F" w:rsidRPr="0058257E" w:rsidRDefault="0029774F" w:rsidP="0029774F">
      <w:pPr>
        <w:tabs>
          <w:tab w:val="left" w:pos="10490"/>
        </w:tabs>
        <w:ind w:leftChars="232" w:left="487" w:rightChars="258" w:right="542" w:firstLineChars="1776" w:firstLine="3907"/>
        <w:rPr>
          <w:sz w:val="22"/>
          <w:u w:val="single"/>
        </w:rPr>
      </w:pPr>
      <w:r w:rsidRPr="0058257E">
        <w:rPr>
          <w:rFonts w:hint="eastAsia"/>
          <w:sz w:val="22"/>
          <w:u w:val="single"/>
        </w:rPr>
        <w:t xml:space="preserve">町内会　</w:t>
      </w:r>
      <w:r>
        <w:rPr>
          <w:rFonts w:hint="eastAsia"/>
          <w:sz w:val="22"/>
          <w:u w:val="single"/>
        </w:rPr>
        <w:t xml:space="preserve">                       </w:t>
      </w:r>
      <w:r w:rsidRPr="0058257E">
        <w:rPr>
          <w:rFonts w:hint="eastAsia"/>
          <w:sz w:val="22"/>
          <w:u w:val="single"/>
        </w:rPr>
        <w:t xml:space="preserve">　</w:t>
      </w:r>
    </w:p>
    <w:p w14:paraId="379433DF" w14:textId="77777777" w:rsidR="0029774F" w:rsidRPr="0058257E" w:rsidRDefault="0029774F" w:rsidP="0029774F">
      <w:pPr>
        <w:tabs>
          <w:tab w:val="left" w:pos="10490"/>
        </w:tabs>
        <w:ind w:leftChars="232" w:left="487" w:rightChars="258" w:right="542" w:firstLineChars="1776" w:firstLine="3907"/>
        <w:rPr>
          <w:sz w:val="22"/>
          <w:u w:val="single"/>
        </w:rPr>
      </w:pPr>
      <w:r w:rsidRPr="0058257E">
        <w:rPr>
          <w:rFonts w:hint="eastAsia"/>
          <w:sz w:val="22"/>
          <w:u w:val="single"/>
        </w:rPr>
        <w:t xml:space="preserve">住　所　　　</w:t>
      </w:r>
      <w:r>
        <w:rPr>
          <w:rFonts w:hint="eastAsia"/>
          <w:sz w:val="22"/>
          <w:u w:val="single"/>
        </w:rPr>
        <w:t xml:space="preserve">　　　　　　　　</w:t>
      </w:r>
      <w:r>
        <w:rPr>
          <w:rFonts w:hint="eastAsia"/>
          <w:sz w:val="22"/>
          <w:u w:val="single"/>
        </w:rPr>
        <w:t xml:space="preserve"> </w:t>
      </w:r>
      <w:r w:rsidRPr="0058257E">
        <w:rPr>
          <w:rFonts w:hint="eastAsia"/>
          <w:sz w:val="22"/>
          <w:u w:val="single"/>
        </w:rPr>
        <w:t xml:space="preserve">　　</w:t>
      </w:r>
    </w:p>
    <w:p w14:paraId="4B96C0B0" w14:textId="77777777" w:rsidR="0029774F" w:rsidRPr="0058257E" w:rsidRDefault="0029774F" w:rsidP="0029774F">
      <w:pPr>
        <w:tabs>
          <w:tab w:val="left" w:pos="10490"/>
        </w:tabs>
        <w:ind w:leftChars="232" w:left="487" w:rightChars="66" w:right="139" w:firstLineChars="1776" w:firstLine="3907"/>
        <w:rPr>
          <w:sz w:val="22"/>
        </w:rPr>
      </w:pPr>
      <w:r w:rsidRPr="0058257E">
        <w:rPr>
          <w:rFonts w:hint="eastAsia"/>
          <w:sz w:val="22"/>
          <w:u w:val="single"/>
        </w:rPr>
        <w:t xml:space="preserve">会　長　　</w:t>
      </w:r>
      <w:r>
        <w:rPr>
          <w:rFonts w:hint="eastAsia"/>
          <w:sz w:val="22"/>
          <w:u w:val="single"/>
        </w:rPr>
        <w:t xml:space="preserve">　　　　</w:t>
      </w:r>
      <w:r w:rsidRPr="0058257E">
        <w:rPr>
          <w:rFonts w:hint="eastAsia"/>
          <w:sz w:val="22"/>
          <w:u w:val="single"/>
        </w:rPr>
        <w:t xml:space="preserve">　　　　</w:t>
      </w:r>
      <w:r w:rsidRPr="0058257E">
        <w:rPr>
          <w:rFonts w:hint="eastAsia"/>
          <w:sz w:val="22"/>
          <w:u w:val="single"/>
        </w:rPr>
        <w:t xml:space="preserve"> </w:t>
      </w:r>
      <w:r w:rsidRPr="0058257E">
        <w:rPr>
          <w:rFonts w:hint="eastAsia"/>
          <w:sz w:val="22"/>
          <w:u w:val="single"/>
        </w:rPr>
        <w:t xml:space="preserve">　　　</w:t>
      </w:r>
    </w:p>
    <w:p w14:paraId="716AEF22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2E64EB55" w14:textId="621019FB" w:rsidR="0029774F" w:rsidRPr="0058257E" w:rsidRDefault="004459A5" w:rsidP="004459A5">
      <w:pPr>
        <w:tabs>
          <w:tab w:val="left" w:pos="9498"/>
        </w:tabs>
        <w:ind w:leftChars="232" w:left="487" w:rightChars="269" w:right="565"/>
        <w:rPr>
          <w:sz w:val="22"/>
        </w:rPr>
      </w:pPr>
      <w:r>
        <w:rPr>
          <w:rFonts w:hint="eastAsia"/>
          <w:sz w:val="22"/>
        </w:rPr>
        <w:t>令和６</w:t>
      </w:r>
      <w:r w:rsidR="0029774F" w:rsidRPr="0058257E">
        <w:rPr>
          <w:rFonts w:hint="eastAsia"/>
          <w:sz w:val="22"/>
        </w:rPr>
        <w:t>年度高梁市安心・安全啓発推進事業補助金の交付を受けたいので、</w:t>
      </w:r>
      <w:r w:rsidR="00081CA8" w:rsidRPr="00081CA8">
        <w:rPr>
          <w:rFonts w:hint="eastAsia"/>
          <w:sz w:val="22"/>
        </w:rPr>
        <w:t>高梁市安心・安全啓発推進事業補助金交付要綱第５条</w:t>
      </w:r>
      <w:r w:rsidR="001A0C77">
        <w:rPr>
          <w:rFonts w:hint="eastAsia"/>
          <w:sz w:val="22"/>
        </w:rPr>
        <w:t>の規定</w:t>
      </w:r>
      <w:r w:rsidR="0029774F" w:rsidRPr="0058257E">
        <w:rPr>
          <w:rFonts w:hint="eastAsia"/>
          <w:sz w:val="22"/>
        </w:rPr>
        <w:t>により、次のとおり関係書類を添えて申請します。</w:t>
      </w:r>
    </w:p>
    <w:p w14:paraId="70A4D8A5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7F1817B1" w14:textId="20D3F270" w:rsidR="0029774F" w:rsidRPr="0058257E" w:rsidRDefault="0029774F" w:rsidP="00497A72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  <w:r w:rsidRPr="0058257E">
        <w:rPr>
          <w:rFonts w:hint="eastAsia"/>
          <w:sz w:val="22"/>
        </w:rPr>
        <w:t>１　補助金の対象となる事業</w:t>
      </w:r>
      <w:r w:rsidR="00877F64">
        <w:rPr>
          <w:rFonts w:hint="eastAsia"/>
          <w:sz w:val="22"/>
        </w:rPr>
        <w:t>（○をつけてください）</w:t>
      </w:r>
    </w:p>
    <w:p w14:paraId="5A51D4EA" w14:textId="77777777" w:rsidR="0029774F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1061F957" w14:textId="18D41245" w:rsidR="0029774F" w:rsidRDefault="00877F64" w:rsidP="00877F64">
      <w:pPr>
        <w:tabs>
          <w:tab w:val="left" w:pos="9498"/>
        </w:tabs>
        <w:ind w:leftChars="232" w:left="779" w:rightChars="467" w:right="981" w:hangingChars="100" w:hanging="292"/>
        <w:jc w:val="center"/>
        <w:rPr>
          <w:sz w:val="22"/>
        </w:rPr>
      </w:pPr>
      <w:r w:rsidRPr="00760A2E">
        <w:rPr>
          <w:rFonts w:hint="eastAsia"/>
          <w:spacing w:val="36"/>
          <w:kern w:val="0"/>
          <w:sz w:val="22"/>
          <w:fitText w:val="1980" w:id="-1018972928"/>
        </w:rPr>
        <w:t>防犯</w:t>
      </w:r>
      <w:r w:rsidR="00760A2E" w:rsidRPr="00760A2E">
        <w:rPr>
          <w:rFonts w:hint="eastAsia"/>
          <w:spacing w:val="36"/>
          <w:kern w:val="0"/>
          <w:sz w:val="22"/>
          <w:fitText w:val="1980" w:id="-1018972928"/>
        </w:rPr>
        <w:t>灯</w:t>
      </w:r>
      <w:r w:rsidRPr="00760A2E">
        <w:rPr>
          <w:rFonts w:hint="eastAsia"/>
          <w:spacing w:val="36"/>
          <w:kern w:val="0"/>
          <w:sz w:val="22"/>
          <w:fitText w:val="1980" w:id="-1018972928"/>
        </w:rPr>
        <w:t>設置事</w:t>
      </w:r>
      <w:r w:rsidRPr="00760A2E">
        <w:rPr>
          <w:rFonts w:hint="eastAsia"/>
          <w:spacing w:val="4"/>
          <w:kern w:val="0"/>
          <w:sz w:val="22"/>
          <w:fitText w:val="1980" w:id="-1018972928"/>
        </w:rPr>
        <w:t>業</w:t>
      </w:r>
      <w:r>
        <w:rPr>
          <w:rFonts w:hint="eastAsia"/>
          <w:sz w:val="22"/>
        </w:rPr>
        <w:t xml:space="preserve"> </w:t>
      </w:r>
    </w:p>
    <w:p w14:paraId="095767A6" w14:textId="504519E4" w:rsidR="00877F64" w:rsidRPr="00877F64" w:rsidRDefault="00877F64" w:rsidP="00877F64">
      <w:pPr>
        <w:tabs>
          <w:tab w:val="left" w:pos="9498"/>
        </w:tabs>
        <w:ind w:rightChars="467" w:right="981"/>
        <w:jc w:val="distribute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・</w:t>
      </w:r>
    </w:p>
    <w:p w14:paraId="6511ED8F" w14:textId="1CCEABC4" w:rsidR="00877F64" w:rsidRDefault="00877F64" w:rsidP="00877F64">
      <w:pPr>
        <w:tabs>
          <w:tab w:val="left" w:pos="9498"/>
        </w:tabs>
        <w:ind w:leftChars="232" w:left="707" w:rightChars="467" w:right="981" w:hangingChars="100" w:hanging="220"/>
        <w:jc w:val="center"/>
        <w:rPr>
          <w:sz w:val="22"/>
        </w:rPr>
      </w:pPr>
      <w:r w:rsidRPr="00877F64">
        <w:rPr>
          <w:rFonts w:hint="eastAsia"/>
          <w:kern w:val="0"/>
          <w:sz w:val="22"/>
          <w:fitText w:val="1980" w:id="-1018972927"/>
        </w:rPr>
        <w:t>防犯カメラ設置事業</w:t>
      </w:r>
      <w:r>
        <w:rPr>
          <w:rFonts w:hint="eastAsia"/>
          <w:sz w:val="22"/>
        </w:rPr>
        <w:t xml:space="preserve"> </w:t>
      </w:r>
    </w:p>
    <w:p w14:paraId="1F3C55E1" w14:textId="68B7525B" w:rsidR="00877F64" w:rsidRDefault="00877F64" w:rsidP="00877F64">
      <w:pPr>
        <w:tabs>
          <w:tab w:val="left" w:pos="9498"/>
        </w:tabs>
        <w:ind w:leftChars="232" w:left="707" w:rightChars="467" w:right="981" w:hangingChars="100" w:hanging="220"/>
        <w:jc w:val="center"/>
        <w:rPr>
          <w:sz w:val="22"/>
        </w:rPr>
      </w:pPr>
    </w:p>
    <w:p w14:paraId="5BDF610C" w14:textId="77777777" w:rsidR="00877F64" w:rsidRPr="0058257E" w:rsidRDefault="00877F64" w:rsidP="00877F64">
      <w:pPr>
        <w:tabs>
          <w:tab w:val="left" w:pos="9498"/>
        </w:tabs>
        <w:ind w:leftChars="232" w:left="707" w:rightChars="467" w:right="981" w:hangingChars="100" w:hanging="220"/>
        <w:jc w:val="center"/>
        <w:rPr>
          <w:sz w:val="22"/>
        </w:rPr>
      </w:pPr>
    </w:p>
    <w:p w14:paraId="19A73A67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  <w:r w:rsidRPr="0058257E">
        <w:rPr>
          <w:rFonts w:hint="eastAsia"/>
          <w:sz w:val="22"/>
        </w:rPr>
        <w:t>２　事業に要する経費</w:t>
      </w:r>
    </w:p>
    <w:p w14:paraId="3F7832F2" w14:textId="77777777" w:rsidR="0029774F" w:rsidRPr="003343B4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  <w:u w:val="single"/>
        </w:rPr>
      </w:pPr>
      <w:r w:rsidRPr="0058257E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</w:t>
      </w:r>
      <w:r w:rsidRPr="003343B4">
        <w:rPr>
          <w:rFonts w:hint="eastAsia"/>
          <w:sz w:val="22"/>
          <w:u w:val="single"/>
        </w:rPr>
        <w:t xml:space="preserve">　　　　　　　　　　　　　　円</w:t>
      </w:r>
    </w:p>
    <w:p w14:paraId="01474A3B" w14:textId="77777777" w:rsidR="0029774F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26F76485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  <w:r w:rsidRPr="0058257E">
        <w:rPr>
          <w:rFonts w:hint="eastAsia"/>
          <w:sz w:val="22"/>
        </w:rPr>
        <w:t>３　補助金の交付申請額</w:t>
      </w:r>
    </w:p>
    <w:p w14:paraId="7BD806CC" w14:textId="77777777" w:rsidR="0029774F" w:rsidRPr="003343B4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  <w:u w:val="single"/>
        </w:rPr>
      </w:pPr>
      <w:r w:rsidRPr="0058257E">
        <w:rPr>
          <w:rFonts w:hint="eastAsia"/>
          <w:sz w:val="22"/>
        </w:rPr>
        <w:t xml:space="preserve">　　　　　　　　　　　　　　</w:t>
      </w:r>
      <w:r>
        <w:rPr>
          <w:rFonts w:hint="eastAsia"/>
          <w:sz w:val="22"/>
        </w:rPr>
        <w:t xml:space="preserve">　　　</w:t>
      </w:r>
      <w:r w:rsidRPr="003343B4">
        <w:rPr>
          <w:rFonts w:hint="eastAsia"/>
          <w:sz w:val="22"/>
          <w:u w:val="single"/>
        </w:rPr>
        <w:t xml:space="preserve">　　　　　　　　　　　　　　円</w:t>
      </w:r>
    </w:p>
    <w:p w14:paraId="2989CC90" w14:textId="77777777" w:rsidR="0029774F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</w:p>
    <w:p w14:paraId="267989B4" w14:textId="77777777" w:rsidR="0029774F" w:rsidRPr="0058257E" w:rsidRDefault="0029774F" w:rsidP="0029774F">
      <w:pPr>
        <w:tabs>
          <w:tab w:val="left" w:pos="9498"/>
        </w:tabs>
        <w:ind w:leftChars="232" w:left="707" w:rightChars="467" w:right="981" w:hangingChars="100" w:hanging="220"/>
        <w:rPr>
          <w:sz w:val="22"/>
        </w:rPr>
      </w:pPr>
      <w:r w:rsidRPr="0058257E">
        <w:rPr>
          <w:rFonts w:hint="eastAsia"/>
          <w:sz w:val="22"/>
        </w:rPr>
        <w:t>４　添付書類</w:t>
      </w:r>
    </w:p>
    <w:p w14:paraId="1FA48C9E" w14:textId="77777777" w:rsidR="0029774F" w:rsidRPr="0058257E" w:rsidRDefault="0029774F" w:rsidP="0029774F">
      <w:pPr>
        <w:tabs>
          <w:tab w:val="left" w:pos="9498"/>
        </w:tabs>
        <w:ind w:leftChars="232" w:left="707" w:right="-2" w:hangingChars="100" w:hanging="220"/>
        <w:rPr>
          <w:sz w:val="22"/>
        </w:rPr>
      </w:pPr>
      <w:r>
        <w:rPr>
          <w:rFonts w:hint="eastAsia"/>
          <w:sz w:val="22"/>
        </w:rPr>
        <w:t xml:space="preserve">　　</w:t>
      </w:r>
      <w:r w:rsidRPr="0058257E">
        <w:rPr>
          <w:rFonts w:hint="eastAsia"/>
          <w:sz w:val="22"/>
        </w:rPr>
        <w:t>（１）事業計画書</w:t>
      </w:r>
    </w:p>
    <w:p w14:paraId="06B35528" w14:textId="77777777" w:rsidR="0029774F" w:rsidRPr="0058257E" w:rsidRDefault="0029774F" w:rsidP="0029774F">
      <w:pPr>
        <w:tabs>
          <w:tab w:val="left" w:pos="9498"/>
        </w:tabs>
        <w:ind w:leftChars="232" w:left="707" w:right="-2" w:hangingChars="100" w:hanging="220"/>
        <w:rPr>
          <w:sz w:val="22"/>
        </w:rPr>
      </w:pPr>
      <w:r w:rsidRPr="0058257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8257E">
        <w:rPr>
          <w:rFonts w:hint="eastAsia"/>
          <w:sz w:val="22"/>
        </w:rPr>
        <w:t>（２）収支予算書</w:t>
      </w:r>
    </w:p>
    <w:p w14:paraId="28D68526" w14:textId="77777777" w:rsidR="0029774F" w:rsidRPr="0058257E" w:rsidRDefault="0029774F" w:rsidP="0029774F">
      <w:pPr>
        <w:tabs>
          <w:tab w:val="left" w:pos="9498"/>
        </w:tabs>
        <w:ind w:leftChars="232" w:left="707" w:right="-2" w:hangingChars="100" w:hanging="220"/>
        <w:rPr>
          <w:sz w:val="22"/>
        </w:rPr>
      </w:pPr>
      <w:r w:rsidRPr="0058257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8257E">
        <w:rPr>
          <w:rFonts w:hint="eastAsia"/>
          <w:sz w:val="22"/>
        </w:rPr>
        <w:t>（３）見積書等</w:t>
      </w:r>
    </w:p>
    <w:p w14:paraId="48BEBD53" w14:textId="77777777" w:rsidR="0029774F" w:rsidRPr="0058257E" w:rsidRDefault="0029774F" w:rsidP="0029774F">
      <w:pPr>
        <w:tabs>
          <w:tab w:val="left" w:pos="9498"/>
        </w:tabs>
        <w:ind w:leftChars="232" w:left="1367" w:right="-2" w:hangingChars="400" w:hanging="880"/>
        <w:rPr>
          <w:sz w:val="22"/>
        </w:rPr>
      </w:pPr>
      <w:r w:rsidRPr="0058257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8257E">
        <w:rPr>
          <w:rFonts w:hint="eastAsia"/>
          <w:sz w:val="22"/>
        </w:rPr>
        <w:t>（４）図面、現況写真等</w:t>
      </w:r>
    </w:p>
    <w:p w14:paraId="5871EDAC" w14:textId="75ED6CB0" w:rsidR="00C14A07" w:rsidRDefault="0029774F" w:rsidP="0029774F">
      <w:pPr>
        <w:tabs>
          <w:tab w:val="left" w:pos="9498"/>
        </w:tabs>
        <w:ind w:leftChars="232" w:left="707" w:right="-2" w:hangingChars="100" w:hanging="220"/>
        <w:rPr>
          <w:sz w:val="22"/>
        </w:rPr>
      </w:pPr>
      <w:r w:rsidRPr="0058257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</w:t>
      </w:r>
      <w:r w:rsidRPr="0058257E">
        <w:rPr>
          <w:rFonts w:hint="eastAsia"/>
          <w:sz w:val="22"/>
        </w:rPr>
        <w:t>（５）</w:t>
      </w:r>
      <w:r w:rsidRPr="000D0000">
        <w:rPr>
          <w:rFonts w:hint="eastAsia"/>
          <w:sz w:val="22"/>
        </w:rPr>
        <w:t>防犯カメラ設置に関する警察署長意見書</w:t>
      </w:r>
      <w:r w:rsidR="00877F64">
        <w:rPr>
          <w:rFonts w:hint="eastAsia"/>
          <w:sz w:val="22"/>
        </w:rPr>
        <w:t>（※防犯カメラ</w:t>
      </w:r>
      <w:r w:rsidR="00760A2E">
        <w:rPr>
          <w:rFonts w:hint="eastAsia"/>
          <w:sz w:val="22"/>
        </w:rPr>
        <w:t>設置事業</w:t>
      </w:r>
      <w:r w:rsidR="00877F64">
        <w:rPr>
          <w:rFonts w:hint="eastAsia"/>
          <w:sz w:val="22"/>
        </w:rPr>
        <w:t>）</w:t>
      </w:r>
    </w:p>
    <w:p w14:paraId="25B7B521" w14:textId="3ED00AB1" w:rsidR="0029774F" w:rsidRDefault="0029774F" w:rsidP="0029774F">
      <w:pPr>
        <w:tabs>
          <w:tab w:val="left" w:pos="9498"/>
        </w:tabs>
        <w:ind w:leftChars="232" w:left="707" w:right="-2" w:hangingChars="100" w:hanging="220"/>
        <w:rPr>
          <w:sz w:val="22"/>
        </w:rPr>
      </w:pPr>
      <w:r>
        <w:rPr>
          <w:rFonts w:hint="eastAsia"/>
          <w:sz w:val="22"/>
        </w:rPr>
        <w:t xml:space="preserve">　　（６）</w:t>
      </w:r>
      <w:r w:rsidRPr="000D0000">
        <w:rPr>
          <w:rFonts w:hint="eastAsia"/>
          <w:sz w:val="22"/>
        </w:rPr>
        <w:t>防犯カメラ管理・運用規程</w:t>
      </w:r>
      <w:r w:rsidR="00760A2E">
        <w:rPr>
          <w:rFonts w:hint="eastAsia"/>
          <w:sz w:val="22"/>
        </w:rPr>
        <w:t>（※防犯カメラ設置事業）</w:t>
      </w:r>
    </w:p>
    <w:p w14:paraId="13AC7E12" w14:textId="77777777" w:rsidR="0029774F" w:rsidRPr="000E2B9D" w:rsidRDefault="0029774F" w:rsidP="0029774F">
      <w:pPr>
        <w:tabs>
          <w:tab w:val="left" w:pos="9498"/>
        </w:tabs>
        <w:ind w:leftChars="332" w:left="697" w:right="-2" w:firstLineChars="100" w:firstLine="220"/>
        <w:rPr>
          <w:sz w:val="22"/>
        </w:rPr>
      </w:pPr>
      <w:r>
        <w:rPr>
          <w:rFonts w:hint="eastAsia"/>
          <w:sz w:val="22"/>
        </w:rPr>
        <w:t>（７）その</w:t>
      </w:r>
      <w:r w:rsidRPr="0058257E">
        <w:rPr>
          <w:rFonts w:hint="eastAsia"/>
          <w:sz w:val="22"/>
        </w:rPr>
        <w:t>他市長が必要と認める書類</w:t>
      </w:r>
      <w:r w:rsidRPr="000E2B9D">
        <w:rPr>
          <w:sz w:val="22"/>
        </w:rPr>
        <w:br w:type="page"/>
      </w:r>
    </w:p>
    <w:p w14:paraId="5B6D2C2A" w14:textId="77777777" w:rsidR="0029774F" w:rsidRPr="000E2B9D" w:rsidRDefault="0029774F" w:rsidP="0029774F">
      <w:pPr>
        <w:tabs>
          <w:tab w:val="left" w:pos="9498"/>
        </w:tabs>
        <w:ind w:leftChars="1" w:left="284" w:right="-2" w:hangingChars="128" w:hanging="282"/>
        <w:rPr>
          <w:sz w:val="22"/>
        </w:rPr>
      </w:pPr>
      <w:r w:rsidRPr="000E2B9D">
        <w:rPr>
          <w:rFonts w:hint="eastAsia"/>
          <w:sz w:val="22"/>
        </w:rPr>
        <w:lastRenderedPageBreak/>
        <w:t>事業計画書</w:t>
      </w:r>
    </w:p>
    <w:tbl>
      <w:tblPr>
        <w:tblW w:w="878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5387"/>
      </w:tblGrid>
      <w:tr w:rsidR="0029774F" w:rsidRPr="000E2B9D" w14:paraId="6796D815" w14:textId="77777777" w:rsidTr="0029774F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26DF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事　　業　　名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E3CB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</w:tr>
      <w:tr w:rsidR="0029774F" w:rsidRPr="000E2B9D" w14:paraId="2E09E8BA" w14:textId="77777777" w:rsidTr="0029774F">
        <w:trPr>
          <w:trHeight w:val="5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C88DA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事　業　期　間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EA43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</w:tr>
      <w:tr w:rsidR="0029774F" w:rsidRPr="000E2B9D" w14:paraId="12364D47" w14:textId="77777777" w:rsidTr="0029774F">
        <w:trPr>
          <w:trHeight w:val="3106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1FFFC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事業内容</w:t>
            </w:r>
          </w:p>
        </w:tc>
      </w:tr>
    </w:tbl>
    <w:p w14:paraId="483F5164" w14:textId="77777777" w:rsidR="0029774F" w:rsidRPr="000E2B9D" w:rsidRDefault="0029774F" w:rsidP="0029774F">
      <w:pPr>
        <w:tabs>
          <w:tab w:val="left" w:pos="9498"/>
        </w:tabs>
        <w:ind w:leftChars="1" w:left="284" w:right="-2" w:hangingChars="128" w:hanging="282"/>
        <w:rPr>
          <w:sz w:val="22"/>
        </w:rPr>
      </w:pPr>
    </w:p>
    <w:p w14:paraId="402256CC" w14:textId="77777777" w:rsidR="0029774F" w:rsidRPr="000E2B9D" w:rsidRDefault="0029774F" w:rsidP="0029774F">
      <w:pPr>
        <w:tabs>
          <w:tab w:val="left" w:pos="9498"/>
        </w:tabs>
        <w:ind w:leftChars="1" w:left="284" w:right="-2" w:hangingChars="128" w:hanging="282"/>
        <w:rPr>
          <w:sz w:val="22"/>
        </w:rPr>
      </w:pPr>
      <w:r w:rsidRPr="000E2B9D">
        <w:rPr>
          <w:rFonts w:hint="eastAsia"/>
          <w:sz w:val="22"/>
        </w:rPr>
        <w:t>収支予算書</w:t>
      </w:r>
    </w:p>
    <w:p w14:paraId="0068B86A" w14:textId="77777777" w:rsidR="0029774F" w:rsidRPr="000E2B9D" w:rsidRDefault="0029774F" w:rsidP="0029774F">
      <w:pPr>
        <w:tabs>
          <w:tab w:val="left" w:pos="9498"/>
        </w:tabs>
        <w:ind w:leftChars="1" w:left="284" w:right="-2" w:hangingChars="128" w:hanging="282"/>
        <w:rPr>
          <w:sz w:val="22"/>
        </w:rPr>
      </w:pPr>
      <w:r w:rsidRPr="000E2B9D">
        <w:rPr>
          <w:rFonts w:hint="eastAsia"/>
          <w:sz w:val="22"/>
        </w:rPr>
        <w:t>収入の部　　　　　　　　　　　　　　　　　　　　　　　　　　　　　　（単位：円）</w:t>
      </w:r>
    </w:p>
    <w:tbl>
      <w:tblPr>
        <w:tblW w:w="879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73"/>
        <w:gridCol w:w="3118"/>
        <w:gridCol w:w="3008"/>
      </w:tblGrid>
      <w:tr w:rsidR="0029774F" w:rsidRPr="000E2B9D" w14:paraId="13721879" w14:textId="77777777" w:rsidTr="0029774F">
        <w:trPr>
          <w:trHeight w:val="613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67FD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項　　　　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3892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EADF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備　　　考</w:t>
            </w:r>
          </w:p>
        </w:tc>
      </w:tr>
      <w:tr w:rsidR="0029774F" w:rsidRPr="000E2B9D" w14:paraId="2C791B58" w14:textId="77777777" w:rsidTr="0029774F">
        <w:trPr>
          <w:trHeight w:val="69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9AEC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15B7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0059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  <w:tr w:rsidR="0029774F" w:rsidRPr="000E2B9D" w14:paraId="3A7C760A" w14:textId="77777777" w:rsidTr="0029774F">
        <w:trPr>
          <w:trHeight w:val="70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BD9C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DDD1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27418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  <w:tr w:rsidR="0029774F" w:rsidRPr="000E2B9D" w14:paraId="4551A44D" w14:textId="77777777" w:rsidTr="0029774F">
        <w:trPr>
          <w:trHeight w:val="710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35BF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D19A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EC65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  <w:tr w:rsidR="0029774F" w:rsidRPr="000E2B9D" w14:paraId="30A7881A" w14:textId="77777777" w:rsidTr="0029774F">
        <w:trPr>
          <w:trHeight w:val="692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8EDFE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292E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7F83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</w:tbl>
    <w:p w14:paraId="261D1A2C" w14:textId="77777777" w:rsidR="0029774F" w:rsidRPr="000E2B9D" w:rsidRDefault="0029774F" w:rsidP="0029774F">
      <w:pPr>
        <w:tabs>
          <w:tab w:val="left" w:pos="9498"/>
        </w:tabs>
        <w:ind w:leftChars="1" w:left="284" w:right="-2" w:hangingChars="128" w:hanging="282"/>
        <w:rPr>
          <w:sz w:val="22"/>
        </w:rPr>
      </w:pPr>
    </w:p>
    <w:p w14:paraId="4581E3D3" w14:textId="77777777" w:rsidR="0029774F" w:rsidRPr="000E2B9D" w:rsidRDefault="0029774F" w:rsidP="0029774F">
      <w:pPr>
        <w:tabs>
          <w:tab w:val="left" w:pos="9498"/>
        </w:tabs>
        <w:ind w:leftChars="1" w:left="284" w:right="-2" w:hangingChars="128" w:hanging="282"/>
        <w:rPr>
          <w:sz w:val="22"/>
        </w:rPr>
      </w:pPr>
      <w:r w:rsidRPr="000E2B9D">
        <w:rPr>
          <w:rFonts w:hint="eastAsia"/>
          <w:sz w:val="22"/>
        </w:rPr>
        <w:t>支出の部　　　　　　　　　　　　　　　　　　　　　　　　　　　　　　（単位：円）</w:t>
      </w:r>
    </w:p>
    <w:tbl>
      <w:tblPr>
        <w:tblW w:w="873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33"/>
        <w:gridCol w:w="3028"/>
        <w:gridCol w:w="2974"/>
      </w:tblGrid>
      <w:tr w:rsidR="0029774F" w:rsidRPr="000E2B9D" w14:paraId="4DE932F6" w14:textId="77777777" w:rsidTr="0029774F">
        <w:trPr>
          <w:trHeight w:val="51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E754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項　　　　目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348A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予　算　額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86B8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備　　　考</w:t>
            </w:r>
          </w:p>
        </w:tc>
      </w:tr>
      <w:tr w:rsidR="0029774F" w:rsidRPr="000E2B9D" w14:paraId="7E50141F" w14:textId="77777777" w:rsidTr="0029774F">
        <w:trPr>
          <w:trHeight w:val="708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359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B7D9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FAB7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  <w:tr w:rsidR="0029774F" w:rsidRPr="000E2B9D" w14:paraId="461EDEC3" w14:textId="77777777" w:rsidTr="0029774F">
        <w:trPr>
          <w:trHeight w:val="690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DAB4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0588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F997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  <w:tr w:rsidR="0029774F" w:rsidRPr="000E2B9D" w14:paraId="77487B9F" w14:textId="77777777" w:rsidTr="0029774F">
        <w:trPr>
          <w:trHeight w:val="701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AE91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E58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2C40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  <w:tr w:rsidR="0029774F" w:rsidRPr="000E2B9D" w14:paraId="029CD510" w14:textId="77777777" w:rsidTr="0029774F">
        <w:trPr>
          <w:trHeight w:val="697"/>
        </w:trPr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B83F0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center"/>
              <w:rPr>
                <w:sz w:val="22"/>
              </w:rPr>
            </w:pPr>
            <w:r w:rsidRPr="000E2B9D">
              <w:rPr>
                <w:rFonts w:hint="eastAsia"/>
                <w:sz w:val="22"/>
              </w:rPr>
              <w:t>計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6DB8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1C63" w14:textId="77777777" w:rsidR="0029774F" w:rsidRPr="000E2B9D" w:rsidRDefault="0029774F" w:rsidP="0029774F">
            <w:pPr>
              <w:tabs>
                <w:tab w:val="left" w:pos="9498"/>
              </w:tabs>
              <w:ind w:leftChars="1" w:left="284" w:right="-2" w:hangingChars="128" w:hanging="282"/>
              <w:jc w:val="right"/>
              <w:rPr>
                <w:sz w:val="22"/>
              </w:rPr>
            </w:pPr>
          </w:p>
        </w:tc>
      </w:tr>
    </w:tbl>
    <w:p w14:paraId="57EAD524" w14:textId="77777777" w:rsidR="00C034D6" w:rsidRPr="004F647B" w:rsidRDefault="00C034D6" w:rsidP="004B32AF">
      <w:pPr>
        <w:autoSpaceDE w:val="0"/>
        <w:autoSpaceDN w:val="0"/>
        <w:adjustRightInd w:val="0"/>
        <w:jc w:val="left"/>
        <w:rPr>
          <w:rFonts w:ascii="ＭＳ 明朝" w:eastAsia="ＭＳ 明朝" w:hAnsi="Century" w:cs="Times New Roman" w:hint="eastAsia"/>
          <w:sz w:val="22"/>
        </w:rPr>
      </w:pPr>
    </w:p>
    <w:sectPr w:rsidR="00C034D6" w:rsidRPr="004F647B" w:rsidSect="004E6068">
      <w:footerReference w:type="default" r:id="rId9"/>
      <w:pgSz w:w="11906" w:h="16838" w:code="9"/>
      <w:pgMar w:top="1418" w:right="1134" w:bottom="1418" w:left="1134" w:header="720" w:footer="720" w:gutter="0"/>
      <w:pgNumType w:start="1"/>
      <w:cols w:space="425"/>
      <w:titlePg/>
      <w:docGrid w:type="linesAndChars" w:linePitch="29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7100" w14:textId="77777777" w:rsidR="005451E3" w:rsidRDefault="005451E3" w:rsidP="00D4712A">
      <w:r>
        <w:separator/>
      </w:r>
    </w:p>
  </w:endnote>
  <w:endnote w:type="continuationSeparator" w:id="0">
    <w:p w14:paraId="736E675B" w14:textId="77777777" w:rsidR="005451E3" w:rsidRDefault="005451E3" w:rsidP="00D4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游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C5D2" w14:textId="77777777" w:rsidR="005451E3" w:rsidRPr="00E94B76" w:rsidRDefault="005451E3" w:rsidP="00497A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F38EE" w14:textId="77777777" w:rsidR="005451E3" w:rsidRDefault="005451E3" w:rsidP="00D4712A">
      <w:r>
        <w:separator/>
      </w:r>
    </w:p>
  </w:footnote>
  <w:footnote w:type="continuationSeparator" w:id="0">
    <w:p w14:paraId="5AB43C73" w14:textId="77777777" w:rsidR="005451E3" w:rsidRDefault="005451E3" w:rsidP="00D4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E2922"/>
    <w:multiLevelType w:val="hybridMultilevel"/>
    <w:tmpl w:val="5656A8CE"/>
    <w:lvl w:ilvl="0" w:tplc="B574C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3018AC"/>
    <w:multiLevelType w:val="hybridMultilevel"/>
    <w:tmpl w:val="E87A17D4"/>
    <w:lvl w:ilvl="0" w:tplc="9B4C288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429922DC"/>
    <w:multiLevelType w:val="hybridMultilevel"/>
    <w:tmpl w:val="373EBD7E"/>
    <w:lvl w:ilvl="0" w:tplc="352A0D4A">
      <w:start w:val="2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8911B7"/>
    <w:multiLevelType w:val="hybridMultilevel"/>
    <w:tmpl w:val="5B2C12DC"/>
    <w:lvl w:ilvl="0" w:tplc="B582EF64"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4AB82CAA"/>
    <w:multiLevelType w:val="hybridMultilevel"/>
    <w:tmpl w:val="59CE8B4E"/>
    <w:lvl w:ilvl="0" w:tplc="7A7C8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3F54D8"/>
    <w:multiLevelType w:val="hybridMultilevel"/>
    <w:tmpl w:val="C060D2F2"/>
    <w:lvl w:ilvl="0" w:tplc="6974FE9E">
      <w:numFmt w:val="bullet"/>
      <w:lvlText w:val="・"/>
      <w:lvlJc w:val="left"/>
      <w:pPr>
        <w:tabs>
          <w:tab w:val="num" w:pos="1290"/>
        </w:tabs>
        <w:ind w:left="1290" w:hanging="51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60282CDE"/>
    <w:multiLevelType w:val="hybridMultilevel"/>
    <w:tmpl w:val="BAB2E3B6"/>
    <w:lvl w:ilvl="0" w:tplc="9FC6DA8C">
      <w:start w:val="2"/>
      <w:numFmt w:val="bullet"/>
      <w:lvlText w:val="・"/>
      <w:lvlJc w:val="left"/>
      <w:pPr>
        <w:ind w:left="84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33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06B"/>
    <w:rsid w:val="0000331D"/>
    <w:rsid w:val="000035AB"/>
    <w:rsid w:val="00012A78"/>
    <w:rsid w:val="000175FC"/>
    <w:rsid w:val="00020F6B"/>
    <w:rsid w:val="000352A3"/>
    <w:rsid w:val="00041403"/>
    <w:rsid w:val="000545B9"/>
    <w:rsid w:val="00057512"/>
    <w:rsid w:val="000664DD"/>
    <w:rsid w:val="000719D4"/>
    <w:rsid w:val="0007315C"/>
    <w:rsid w:val="00076D65"/>
    <w:rsid w:val="00081CA8"/>
    <w:rsid w:val="000A18F3"/>
    <w:rsid w:val="000A1A09"/>
    <w:rsid w:val="000A30DF"/>
    <w:rsid w:val="000A43E2"/>
    <w:rsid w:val="000A632B"/>
    <w:rsid w:val="000B1214"/>
    <w:rsid w:val="000B2C32"/>
    <w:rsid w:val="000B6D24"/>
    <w:rsid w:val="000C48D8"/>
    <w:rsid w:val="000D29B6"/>
    <w:rsid w:val="000D67F1"/>
    <w:rsid w:val="000E599C"/>
    <w:rsid w:val="000E72CD"/>
    <w:rsid w:val="000F4E0C"/>
    <w:rsid w:val="000F5C22"/>
    <w:rsid w:val="00103CF4"/>
    <w:rsid w:val="00110BBA"/>
    <w:rsid w:val="00133B25"/>
    <w:rsid w:val="00134013"/>
    <w:rsid w:val="00136E2F"/>
    <w:rsid w:val="00141AB4"/>
    <w:rsid w:val="00145828"/>
    <w:rsid w:val="00165382"/>
    <w:rsid w:val="001775DE"/>
    <w:rsid w:val="001821E5"/>
    <w:rsid w:val="00185C94"/>
    <w:rsid w:val="00186A81"/>
    <w:rsid w:val="001873D2"/>
    <w:rsid w:val="00190AF3"/>
    <w:rsid w:val="00195BFA"/>
    <w:rsid w:val="0019751D"/>
    <w:rsid w:val="001A0C77"/>
    <w:rsid w:val="001A2F8D"/>
    <w:rsid w:val="001A43A2"/>
    <w:rsid w:val="001A4A23"/>
    <w:rsid w:val="001A5A85"/>
    <w:rsid w:val="001A5E57"/>
    <w:rsid w:val="001B47FD"/>
    <w:rsid w:val="001B6461"/>
    <w:rsid w:val="001B765A"/>
    <w:rsid w:val="001C06C1"/>
    <w:rsid w:val="001C4A2B"/>
    <w:rsid w:val="001C4ABF"/>
    <w:rsid w:val="001C5A07"/>
    <w:rsid w:val="001C72D5"/>
    <w:rsid w:val="001D24F3"/>
    <w:rsid w:val="001D4606"/>
    <w:rsid w:val="001E01C6"/>
    <w:rsid w:val="001E3EB4"/>
    <w:rsid w:val="001E615B"/>
    <w:rsid w:val="001F3FDD"/>
    <w:rsid w:val="001F5707"/>
    <w:rsid w:val="001F64C4"/>
    <w:rsid w:val="002012C4"/>
    <w:rsid w:val="00213285"/>
    <w:rsid w:val="00213815"/>
    <w:rsid w:val="00216234"/>
    <w:rsid w:val="00217482"/>
    <w:rsid w:val="0021766B"/>
    <w:rsid w:val="00231A87"/>
    <w:rsid w:val="002339FF"/>
    <w:rsid w:val="002342D0"/>
    <w:rsid w:val="00234DCC"/>
    <w:rsid w:val="00241A0A"/>
    <w:rsid w:val="00250151"/>
    <w:rsid w:val="0025516D"/>
    <w:rsid w:val="00260D49"/>
    <w:rsid w:val="00265B18"/>
    <w:rsid w:val="002749BB"/>
    <w:rsid w:val="0027613E"/>
    <w:rsid w:val="00276981"/>
    <w:rsid w:val="002800AB"/>
    <w:rsid w:val="0028232F"/>
    <w:rsid w:val="002824D4"/>
    <w:rsid w:val="0028662A"/>
    <w:rsid w:val="00290255"/>
    <w:rsid w:val="00290387"/>
    <w:rsid w:val="0029774F"/>
    <w:rsid w:val="002A026F"/>
    <w:rsid w:val="002A08AB"/>
    <w:rsid w:val="002A2729"/>
    <w:rsid w:val="002A2F26"/>
    <w:rsid w:val="002A5D9C"/>
    <w:rsid w:val="002A69E9"/>
    <w:rsid w:val="002B33B4"/>
    <w:rsid w:val="002B5E91"/>
    <w:rsid w:val="002C1505"/>
    <w:rsid w:val="002C43C2"/>
    <w:rsid w:val="002D26FA"/>
    <w:rsid w:val="002D48B1"/>
    <w:rsid w:val="002D596A"/>
    <w:rsid w:val="002F6C1B"/>
    <w:rsid w:val="002F7324"/>
    <w:rsid w:val="002F7FA4"/>
    <w:rsid w:val="0030713E"/>
    <w:rsid w:val="00311042"/>
    <w:rsid w:val="003134B6"/>
    <w:rsid w:val="00313F31"/>
    <w:rsid w:val="00316A4B"/>
    <w:rsid w:val="00316D6F"/>
    <w:rsid w:val="00325781"/>
    <w:rsid w:val="0032763B"/>
    <w:rsid w:val="0033419B"/>
    <w:rsid w:val="0034068F"/>
    <w:rsid w:val="0034599C"/>
    <w:rsid w:val="00352033"/>
    <w:rsid w:val="0035233D"/>
    <w:rsid w:val="003523CD"/>
    <w:rsid w:val="00353931"/>
    <w:rsid w:val="00355064"/>
    <w:rsid w:val="003663B1"/>
    <w:rsid w:val="0036770A"/>
    <w:rsid w:val="00370D91"/>
    <w:rsid w:val="003714FC"/>
    <w:rsid w:val="00382207"/>
    <w:rsid w:val="003825AE"/>
    <w:rsid w:val="00392608"/>
    <w:rsid w:val="0039603D"/>
    <w:rsid w:val="003A145E"/>
    <w:rsid w:val="003A2C05"/>
    <w:rsid w:val="003A3D8B"/>
    <w:rsid w:val="003B1270"/>
    <w:rsid w:val="003B73EB"/>
    <w:rsid w:val="003B78F1"/>
    <w:rsid w:val="003C7BBF"/>
    <w:rsid w:val="003D0FBC"/>
    <w:rsid w:val="003D40F0"/>
    <w:rsid w:val="003D5750"/>
    <w:rsid w:val="003D7313"/>
    <w:rsid w:val="003E1AF8"/>
    <w:rsid w:val="003E3824"/>
    <w:rsid w:val="003E5D66"/>
    <w:rsid w:val="003F41DC"/>
    <w:rsid w:val="003F4552"/>
    <w:rsid w:val="003F4936"/>
    <w:rsid w:val="004105FA"/>
    <w:rsid w:val="00410AB0"/>
    <w:rsid w:val="00414B2F"/>
    <w:rsid w:val="00423B56"/>
    <w:rsid w:val="00427E02"/>
    <w:rsid w:val="00431D2E"/>
    <w:rsid w:val="004459A5"/>
    <w:rsid w:val="00451AEA"/>
    <w:rsid w:val="004524CE"/>
    <w:rsid w:val="00456D6E"/>
    <w:rsid w:val="0046443F"/>
    <w:rsid w:val="00464948"/>
    <w:rsid w:val="00467F55"/>
    <w:rsid w:val="00470C27"/>
    <w:rsid w:val="00471B81"/>
    <w:rsid w:val="00474395"/>
    <w:rsid w:val="00474760"/>
    <w:rsid w:val="00476B72"/>
    <w:rsid w:val="00481774"/>
    <w:rsid w:val="00491E16"/>
    <w:rsid w:val="00494C4C"/>
    <w:rsid w:val="0049612E"/>
    <w:rsid w:val="00497A72"/>
    <w:rsid w:val="004A1559"/>
    <w:rsid w:val="004A2EAB"/>
    <w:rsid w:val="004B04AF"/>
    <w:rsid w:val="004B1080"/>
    <w:rsid w:val="004B1824"/>
    <w:rsid w:val="004B32AF"/>
    <w:rsid w:val="004B4C35"/>
    <w:rsid w:val="004B5D19"/>
    <w:rsid w:val="004C0315"/>
    <w:rsid w:val="004D10A8"/>
    <w:rsid w:val="004D3727"/>
    <w:rsid w:val="004D751C"/>
    <w:rsid w:val="004E444F"/>
    <w:rsid w:val="004E6009"/>
    <w:rsid w:val="004E6068"/>
    <w:rsid w:val="004F6218"/>
    <w:rsid w:val="004F647B"/>
    <w:rsid w:val="004F6AD6"/>
    <w:rsid w:val="005038E2"/>
    <w:rsid w:val="00511DC1"/>
    <w:rsid w:val="00513A82"/>
    <w:rsid w:val="00515DEC"/>
    <w:rsid w:val="00521CDC"/>
    <w:rsid w:val="005235C7"/>
    <w:rsid w:val="00531BE5"/>
    <w:rsid w:val="0054075F"/>
    <w:rsid w:val="00541556"/>
    <w:rsid w:val="005444F6"/>
    <w:rsid w:val="00544FF3"/>
    <w:rsid w:val="005451E3"/>
    <w:rsid w:val="00552F48"/>
    <w:rsid w:val="00554F2C"/>
    <w:rsid w:val="005608E4"/>
    <w:rsid w:val="00566F31"/>
    <w:rsid w:val="00571FD1"/>
    <w:rsid w:val="00572C16"/>
    <w:rsid w:val="00575909"/>
    <w:rsid w:val="00584298"/>
    <w:rsid w:val="005952F7"/>
    <w:rsid w:val="005A1EEE"/>
    <w:rsid w:val="005A68C6"/>
    <w:rsid w:val="005B64C4"/>
    <w:rsid w:val="005C0C14"/>
    <w:rsid w:val="005C2B8B"/>
    <w:rsid w:val="005C4D60"/>
    <w:rsid w:val="005D07CE"/>
    <w:rsid w:val="005D2BE2"/>
    <w:rsid w:val="005D406E"/>
    <w:rsid w:val="005D7BC6"/>
    <w:rsid w:val="005E620B"/>
    <w:rsid w:val="005F0388"/>
    <w:rsid w:val="005F0EBA"/>
    <w:rsid w:val="005F1277"/>
    <w:rsid w:val="005F3AF9"/>
    <w:rsid w:val="00602CFD"/>
    <w:rsid w:val="006129D1"/>
    <w:rsid w:val="00613C6A"/>
    <w:rsid w:val="0061412A"/>
    <w:rsid w:val="00621744"/>
    <w:rsid w:val="0062615A"/>
    <w:rsid w:val="0062731F"/>
    <w:rsid w:val="00635120"/>
    <w:rsid w:val="00635787"/>
    <w:rsid w:val="0063740C"/>
    <w:rsid w:val="006377D6"/>
    <w:rsid w:val="00657BE0"/>
    <w:rsid w:val="0066394A"/>
    <w:rsid w:val="006769F3"/>
    <w:rsid w:val="00677D4D"/>
    <w:rsid w:val="0068119A"/>
    <w:rsid w:val="00685BA2"/>
    <w:rsid w:val="00690177"/>
    <w:rsid w:val="0069196A"/>
    <w:rsid w:val="006A09D1"/>
    <w:rsid w:val="006A414C"/>
    <w:rsid w:val="006B20B0"/>
    <w:rsid w:val="006B54C9"/>
    <w:rsid w:val="006D1D67"/>
    <w:rsid w:val="006F1B24"/>
    <w:rsid w:val="006F3829"/>
    <w:rsid w:val="006F43A8"/>
    <w:rsid w:val="006F7874"/>
    <w:rsid w:val="00723808"/>
    <w:rsid w:val="00724AF7"/>
    <w:rsid w:val="00727AC0"/>
    <w:rsid w:val="00734769"/>
    <w:rsid w:val="00734AF7"/>
    <w:rsid w:val="00734CAC"/>
    <w:rsid w:val="00740D44"/>
    <w:rsid w:val="007449AD"/>
    <w:rsid w:val="007514BE"/>
    <w:rsid w:val="00757D62"/>
    <w:rsid w:val="00760A2E"/>
    <w:rsid w:val="00762653"/>
    <w:rsid w:val="00765A3C"/>
    <w:rsid w:val="00771B62"/>
    <w:rsid w:val="00776C08"/>
    <w:rsid w:val="0077759D"/>
    <w:rsid w:val="0077797B"/>
    <w:rsid w:val="00782AAB"/>
    <w:rsid w:val="007834C2"/>
    <w:rsid w:val="00786F83"/>
    <w:rsid w:val="00790BEE"/>
    <w:rsid w:val="0079204F"/>
    <w:rsid w:val="00795CEE"/>
    <w:rsid w:val="00796DF6"/>
    <w:rsid w:val="007B11CF"/>
    <w:rsid w:val="007B367F"/>
    <w:rsid w:val="007B7DE3"/>
    <w:rsid w:val="007C0986"/>
    <w:rsid w:val="007C2702"/>
    <w:rsid w:val="007C54AC"/>
    <w:rsid w:val="007D08A9"/>
    <w:rsid w:val="007D16FA"/>
    <w:rsid w:val="007E19DF"/>
    <w:rsid w:val="007E54F7"/>
    <w:rsid w:val="007E706E"/>
    <w:rsid w:val="00801A0B"/>
    <w:rsid w:val="00804A9C"/>
    <w:rsid w:val="00804FD2"/>
    <w:rsid w:val="00805EFA"/>
    <w:rsid w:val="00811648"/>
    <w:rsid w:val="0081752B"/>
    <w:rsid w:val="0082040C"/>
    <w:rsid w:val="00823CED"/>
    <w:rsid w:val="00825950"/>
    <w:rsid w:val="00827472"/>
    <w:rsid w:val="008320F3"/>
    <w:rsid w:val="00836DA6"/>
    <w:rsid w:val="00846A84"/>
    <w:rsid w:val="008501BD"/>
    <w:rsid w:val="00855996"/>
    <w:rsid w:val="00861615"/>
    <w:rsid w:val="00861B5F"/>
    <w:rsid w:val="00863135"/>
    <w:rsid w:val="00864517"/>
    <w:rsid w:val="00865D51"/>
    <w:rsid w:val="00870E8F"/>
    <w:rsid w:val="00877F64"/>
    <w:rsid w:val="008802E1"/>
    <w:rsid w:val="00885F53"/>
    <w:rsid w:val="00890AAD"/>
    <w:rsid w:val="00897689"/>
    <w:rsid w:val="00897A9B"/>
    <w:rsid w:val="008A1B11"/>
    <w:rsid w:val="008A50F4"/>
    <w:rsid w:val="008A6BF9"/>
    <w:rsid w:val="008A7815"/>
    <w:rsid w:val="008B3FBE"/>
    <w:rsid w:val="008B57E6"/>
    <w:rsid w:val="008C41CE"/>
    <w:rsid w:val="008C4C1F"/>
    <w:rsid w:val="008C4DB2"/>
    <w:rsid w:val="008C642A"/>
    <w:rsid w:val="008D2570"/>
    <w:rsid w:val="008D2D76"/>
    <w:rsid w:val="008D7302"/>
    <w:rsid w:val="008E0533"/>
    <w:rsid w:val="008E1CCE"/>
    <w:rsid w:val="008E5AEC"/>
    <w:rsid w:val="008F0502"/>
    <w:rsid w:val="008F6B5B"/>
    <w:rsid w:val="00904F4D"/>
    <w:rsid w:val="00910FB8"/>
    <w:rsid w:val="009139A5"/>
    <w:rsid w:val="009139CD"/>
    <w:rsid w:val="00916462"/>
    <w:rsid w:val="00917C14"/>
    <w:rsid w:val="00917F41"/>
    <w:rsid w:val="00924B9D"/>
    <w:rsid w:val="00932E17"/>
    <w:rsid w:val="0093434E"/>
    <w:rsid w:val="0094254A"/>
    <w:rsid w:val="009542AE"/>
    <w:rsid w:val="009549A2"/>
    <w:rsid w:val="00957592"/>
    <w:rsid w:val="00961BB9"/>
    <w:rsid w:val="0096743F"/>
    <w:rsid w:val="0097110A"/>
    <w:rsid w:val="00971A4C"/>
    <w:rsid w:val="00971BAA"/>
    <w:rsid w:val="00980F8D"/>
    <w:rsid w:val="00987F54"/>
    <w:rsid w:val="00990A5B"/>
    <w:rsid w:val="00992362"/>
    <w:rsid w:val="00996074"/>
    <w:rsid w:val="009A1785"/>
    <w:rsid w:val="009A1C19"/>
    <w:rsid w:val="009C3A36"/>
    <w:rsid w:val="009C5D96"/>
    <w:rsid w:val="009D04D4"/>
    <w:rsid w:val="009E155C"/>
    <w:rsid w:val="009E1E3F"/>
    <w:rsid w:val="009F0EC6"/>
    <w:rsid w:val="00A02E2B"/>
    <w:rsid w:val="00A0364D"/>
    <w:rsid w:val="00A071E3"/>
    <w:rsid w:val="00A1158F"/>
    <w:rsid w:val="00A143B3"/>
    <w:rsid w:val="00A16491"/>
    <w:rsid w:val="00A30A28"/>
    <w:rsid w:val="00A4536C"/>
    <w:rsid w:val="00A513BD"/>
    <w:rsid w:val="00A5557B"/>
    <w:rsid w:val="00A57DC0"/>
    <w:rsid w:val="00A636E9"/>
    <w:rsid w:val="00A71A87"/>
    <w:rsid w:val="00A71E88"/>
    <w:rsid w:val="00A73C33"/>
    <w:rsid w:val="00A924C3"/>
    <w:rsid w:val="00A959B7"/>
    <w:rsid w:val="00AA0847"/>
    <w:rsid w:val="00AA36B8"/>
    <w:rsid w:val="00AA4CA3"/>
    <w:rsid w:val="00AA587F"/>
    <w:rsid w:val="00AA665E"/>
    <w:rsid w:val="00AA6792"/>
    <w:rsid w:val="00AA77BC"/>
    <w:rsid w:val="00AB15B8"/>
    <w:rsid w:val="00AB45D3"/>
    <w:rsid w:val="00AB4CC9"/>
    <w:rsid w:val="00AC1A83"/>
    <w:rsid w:val="00AC3A45"/>
    <w:rsid w:val="00AC571D"/>
    <w:rsid w:val="00AC6732"/>
    <w:rsid w:val="00AC737D"/>
    <w:rsid w:val="00AD38BA"/>
    <w:rsid w:val="00AD3BBA"/>
    <w:rsid w:val="00AE6232"/>
    <w:rsid w:val="00AF2A45"/>
    <w:rsid w:val="00AF469E"/>
    <w:rsid w:val="00AF7226"/>
    <w:rsid w:val="00B02094"/>
    <w:rsid w:val="00B028F0"/>
    <w:rsid w:val="00B03735"/>
    <w:rsid w:val="00B04EA9"/>
    <w:rsid w:val="00B07E1D"/>
    <w:rsid w:val="00B22182"/>
    <w:rsid w:val="00B22C10"/>
    <w:rsid w:val="00B236D5"/>
    <w:rsid w:val="00B34E13"/>
    <w:rsid w:val="00B41C74"/>
    <w:rsid w:val="00B43C2A"/>
    <w:rsid w:val="00B54624"/>
    <w:rsid w:val="00B617CA"/>
    <w:rsid w:val="00B63931"/>
    <w:rsid w:val="00B728A8"/>
    <w:rsid w:val="00B7350E"/>
    <w:rsid w:val="00B739D6"/>
    <w:rsid w:val="00B74A0D"/>
    <w:rsid w:val="00B768D9"/>
    <w:rsid w:val="00B86DED"/>
    <w:rsid w:val="00B958D2"/>
    <w:rsid w:val="00B96B08"/>
    <w:rsid w:val="00BA348A"/>
    <w:rsid w:val="00BA3F6A"/>
    <w:rsid w:val="00BB12D0"/>
    <w:rsid w:val="00BC1445"/>
    <w:rsid w:val="00BC14EA"/>
    <w:rsid w:val="00BC43AA"/>
    <w:rsid w:val="00BC479E"/>
    <w:rsid w:val="00BD01F4"/>
    <w:rsid w:val="00BD215C"/>
    <w:rsid w:val="00BD24C8"/>
    <w:rsid w:val="00BD4E3E"/>
    <w:rsid w:val="00BD6953"/>
    <w:rsid w:val="00BD6BD1"/>
    <w:rsid w:val="00BF4D55"/>
    <w:rsid w:val="00BF5CBF"/>
    <w:rsid w:val="00BF6128"/>
    <w:rsid w:val="00BF76B2"/>
    <w:rsid w:val="00C034D6"/>
    <w:rsid w:val="00C10779"/>
    <w:rsid w:val="00C117D0"/>
    <w:rsid w:val="00C127C3"/>
    <w:rsid w:val="00C14A07"/>
    <w:rsid w:val="00C14EF2"/>
    <w:rsid w:val="00C158E4"/>
    <w:rsid w:val="00C33DB8"/>
    <w:rsid w:val="00C341BF"/>
    <w:rsid w:val="00C34284"/>
    <w:rsid w:val="00C36DB3"/>
    <w:rsid w:val="00C566F4"/>
    <w:rsid w:val="00C61F13"/>
    <w:rsid w:val="00C6207D"/>
    <w:rsid w:val="00C73334"/>
    <w:rsid w:val="00C86585"/>
    <w:rsid w:val="00C87AE8"/>
    <w:rsid w:val="00C96177"/>
    <w:rsid w:val="00CA58BD"/>
    <w:rsid w:val="00CB0969"/>
    <w:rsid w:val="00CB71D0"/>
    <w:rsid w:val="00CC108C"/>
    <w:rsid w:val="00CC1994"/>
    <w:rsid w:val="00CC585F"/>
    <w:rsid w:val="00CD124A"/>
    <w:rsid w:val="00CD7573"/>
    <w:rsid w:val="00CE2A25"/>
    <w:rsid w:val="00CE79AA"/>
    <w:rsid w:val="00CE7C5B"/>
    <w:rsid w:val="00CE7E3C"/>
    <w:rsid w:val="00CF3717"/>
    <w:rsid w:val="00D05415"/>
    <w:rsid w:val="00D102B3"/>
    <w:rsid w:val="00D11006"/>
    <w:rsid w:val="00D13A56"/>
    <w:rsid w:val="00D20204"/>
    <w:rsid w:val="00D23881"/>
    <w:rsid w:val="00D26446"/>
    <w:rsid w:val="00D2781F"/>
    <w:rsid w:val="00D33DA2"/>
    <w:rsid w:val="00D44D5E"/>
    <w:rsid w:val="00D45C77"/>
    <w:rsid w:val="00D4712A"/>
    <w:rsid w:val="00D50C0F"/>
    <w:rsid w:val="00D528E7"/>
    <w:rsid w:val="00D62BBD"/>
    <w:rsid w:val="00D652CE"/>
    <w:rsid w:val="00D740EC"/>
    <w:rsid w:val="00D755B0"/>
    <w:rsid w:val="00D85F2F"/>
    <w:rsid w:val="00D87861"/>
    <w:rsid w:val="00D92FB1"/>
    <w:rsid w:val="00D97187"/>
    <w:rsid w:val="00DA18CE"/>
    <w:rsid w:val="00DA3753"/>
    <w:rsid w:val="00DA5007"/>
    <w:rsid w:val="00DA7EFF"/>
    <w:rsid w:val="00DB094B"/>
    <w:rsid w:val="00DC3757"/>
    <w:rsid w:val="00DD10B7"/>
    <w:rsid w:val="00DD3CEE"/>
    <w:rsid w:val="00DD406B"/>
    <w:rsid w:val="00DE011B"/>
    <w:rsid w:val="00DE3429"/>
    <w:rsid w:val="00DF3EFC"/>
    <w:rsid w:val="00E00200"/>
    <w:rsid w:val="00E03B91"/>
    <w:rsid w:val="00E06079"/>
    <w:rsid w:val="00E068CA"/>
    <w:rsid w:val="00E07EBC"/>
    <w:rsid w:val="00E167F4"/>
    <w:rsid w:val="00E22676"/>
    <w:rsid w:val="00E25AEF"/>
    <w:rsid w:val="00E269B4"/>
    <w:rsid w:val="00E411B1"/>
    <w:rsid w:val="00E4176D"/>
    <w:rsid w:val="00E51EAB"/>
    <w:rsid w:val="00E5452E"/>
    <w:rsid w:val="00E653C1"/>
    <w:rsid w:val="00E6565B"/>
    <w:rsid w:val="00E70DD6"/>
    <w:rsid w:val="00E7133B"/>
    <w:rsid w:val="00E72B59"/>
    <w:rsid w:val="00E74F90"/>
    <w:rsid w:val="00E87D45"/>
    <w:rsid w:val="00E90AAC"/>
    <w:rsid w:val="00E91ED4"/>
    <w:rsid w:val="00EA2A8B"/>
    <w:rsid w:val="00EA3998"/>
    <w:rsid w:val="00EB300C"/>
    <w:rsid w:val="00ED65D0"/>
    <w:rsid w:val="00EE375E"/>
    <w:rsid w:val="00EE4E2F"/>
    <w:rsid w:val="00EF3657"/>
    <w:rsid w:val="00EF3E25"/>
    <w:rsid w:val="00F006C3"/>
    <w:rsid w:val="00F12F60"/>
    <w:rsid w:val="00F13B97"/>
    <w:rsid w:val="00F16F8B"/>
    <w:rsid w:val="00F21870"/>
    <w:rsid w:val="00F305D5"/>
    <w:rsid w:val="00F3640D"/>
    <w:rsid w:val="00F406E5"/>
    <w:rsid w:val="00F469FC"/>
    <w:rsid w:val="00F47624"/>
    <w:rsid w:val="00F56508"/>
    <w:rsid w:val="00F5733B"/>
    <w:rsid w:val="00F61B68"/>
    <w:rsid w:val="00F63495"/>
    <w:rsid w:val="00F733E0"/>
    <w:rsid w:val="00F75B0A"/>
    <w:rsid w:val="00F75B1C"/>
    <w:rsid w:val="00F81B15"/>
    <w:rsid w:val="00F8549F"/>
    <w:rsid w:val="00F92B93"/>
    <w:rsid w:val="00F957B3"/>
    <w:rsid w:val="00F96141"/>
    <w:rsid w:val="00FA1538"/>
    <w:rsid w:val="00FA1602"/>
    <w:rsid w:val="00FA4147"/>
    <w:rsid w:val="00FA7B30"/>
    <w:rsid w:val="00FB2B05"/>
    <w:rsid w:val="00FB7A64"/>
    <w:rsid w:val="00FC4F41"/>
    <w:rsid w:val="00FC7DC4"/>
    <w:rsid w:val="00FE1AE8"/>
    <w:rsid w:val="00FE59B0"/>
    <w:rsid w:val="00FE5D0D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C3096AA"/>
  <w15:docId w15:val="{D6EA7242-C9ED-4635-B037-AEDEFB6D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"/>
    <w:basedOn w:val="a1"/>
    <w:uiPriority w:val="61"/>
    <w:rsid w:val="005F12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unhideWhenUsed/>
    <w:rsid w:val="00D471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4712A"/>
  </w:style>
  <w:style w:type="paragraph" w:styleId="a6">
    <w:name w:val="footer"/>
    <w:basedOn w:val="a"/>
    <w:link w:val="a7"/>
    <w:uiPriority w:val="99"/>
    <w:unhideWhenUsed/>
    <w:rsid w:val="00D471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4712A"/>
  </w:style>
  <w:style w:type="paragraph" w:styleId="a8">
    <w:name w:val="No Spacing"/>
    <w:link w:val="a9"/>
    <w:uiPriority w:val="1"/>
    <w:qFormat/>
    <w:rsid w:val="00D4712A"/>
    <w:rPr>
      <w:kern w:val="0"/>
      <w:sz w:val="22"/>
    </w:rPr>
  </w:style>
  <w:style w:type="character" w:customStyle="1" w:styleId="a9">
    <w:name w:val="行間詰め (文字)"/>
    <w:basedOn w:val="a0"/>
    <w:link w:val="a8"/>
    <w:uiPriority w:val="1"/>
    <w:rsid w:val="00D4712A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98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7F54"/>
    <w:rPr>
      <w:rFonts w:asciiTheme="majorHAnsi" w:eastAsiaTheme="majorEastAsia" w:hAnsiTheme="majorHAnsi" w:cstheme="majorBidi"/>
      <w:sz w:val="18"/>
      <w:szCs w:val="18"/>
    </w:rPr>
  </w:style>
  <w:style w:type="table" w:customStyle="1" w:styleId="21">
    <w:name w:val="表 (モノトーン)  21"/>
    <w:basedOn w:val="a1"/>
    <w:next w:val="2"/>
    <w:uiPriority w:val="61"/>
    <w:rsid w:val="002342D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">
    <w:name w:val="表 (格子)1"/>
    <w:basedOn w:val="a1"/>
    <w:next w:val="a3"/>
    <w:uiPriority w:val="59"/>
    <w:rsid w:val="00B34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79204F"/>
    <w:pPr>
      <w:jc w:val="center"/>
    </w:pPr>
    <w:rPr>
      <w:rFonts w:asciiTheme="minorEastAsia" w:hAnsiTheme="minorEastAsia"/>
      <w:sz w:val="22"/>
    </w:rPr>
  </w:style>
  <w:style w:type="character" w:customStyle="1" w:styleId="ad">
    <w:name w:val="記 (文字)"/>
    <w:basedOn w:val="a0"/>
    <w:link w:val="ac"/>
    <w:uiPriority w:val="99"/>
    <w:rsid w:val="0079204F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F75B1C"/>
    <w:pPr>
      <w:ind w:leftChars="400" w:left="840"/>
    </w:pPr>
  </w:style>
  <w:style w:type="table" w:customStyle="1" w:styleId="20">
    <w:name w:val="表 (格子)2"/>
    <w:basedOn w:val="a1"/>
    <w:next w:val="a3"/>
    <w:uiPriority w:val="39"/>
    <w:rsid w:val="004A2EAB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C43C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43C2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43C2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43C2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43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3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66-21-0254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6B0A8-6EBC-4A8B-B025-9D6D82C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令和２年度に町内会でご活用いただける制度について</vt:lpstr>
    </vt:vector>
  </TitlesOfParts>
  <Company>市民生活部市民課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２年度に町内会でご活用いただける制度について</dc:title>
  <dc:subject>概要説明資料</dc:subject>
  <dc:creator>概要説明資料</dc:creator>
  <cp:keywords/>
  <dc:description/>
  <cp:lastModifiedBy>山本 茉生</cp:lastModifiedBy>
  <cp:revision>3</cp:revision>
  <cp:lastPrinted>2023-04-10T04:01:00Z</cp:lastPrinted>
  <dcterms:created xsi:type="dcterms:W3CDTF">2024-04-23T06:48:00Z</dcterms:created>
  <dcterms:modified xsi:type="dcterms:W3CDTF">2024-04-23T06:49:00Z</dcterms:modified>
</cp:coreProperties>
</file>